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B6" w:rsidRDefault="00C866B6" w:rsidP="00C866B6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B6" w:rsidRPr="00814AD3" w:rsidRDefault="00C866B6" w:rsidP="00C866B6">
      <w:pPr>
        <w:jc w:val="center"/>
        <w:rPr>
          <w:b/>
          <w:sz w:val="20"/>
          <w:szCs w:val="20"/>
        </w:rPr>
      </w:pPr>
    </w:p>
    <w:p w:rsidR="00C866B6" w:rsidRDefault="00C866B6" w:rsidP="00C866B6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C866B6" w:rsidRPr="0016353E" w:rsidRDefault="00C866B6" w:rsidP="00C866B6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C866B6" w:rsidRPr="001A76B8" w:rsidRDefault="00C866B6" w:rsidP="00C866B6">
      <w:pPr>
        <w:jc w:val="center"/>
        <w:rPr>
          <w:b/>
          <w:sz w:val="32"/>
        </w:rPr>
      </w:pPr>
    </w:p>
    <w:p w:rsidR="00C866B6" w:rsidRPr="00050212" w:rsidRDefault="00C866B6" w:rsidP="00C866B6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C866B6" w:rsidRPr="009A0CCA" w:rsidRDefault="00C866B6" w:rsidP="00C866B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866B6" w:rsidRPr="009A0CCA" w:rsidTr="00783C1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866B6" w:rsidRPr="007263EB" w:rsidRDefault="00C866B6" w:rsidP="00783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04.2017</w:t>
            </w:r>
          </w:p>
        </w:tc>
        <w:tc>
          <w:tcPr>
            <w:tcW w:w="6595" w:type="dxa"/>
            <w:vMerge w:val="restart"/>
          </w:tcPr>
          <w:p w:rsidR="00C866B6" w:rsidRPr="00E562D9" w:rsidRDefault="00C866B6" w:rsidP="00C866B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18-па</w:t>
            </w:r>
          </w:p>
        </w:tc>
      </w:tr>
      <w:tr w:rsidR="00C866B6" w:rsidRPr="009A0CCA" w:rsidTr="00783C1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866B6" w:rsidRPr="009A0CCA" w:rsidRDefault="00C866B6" w:rsidP="00783C11">
            <w:pPr>
              <w:rPr>
                <w:sz w:val="4"/>
              </w:rPr>
            </w:pPr>
          </w:p>
          <w:p w:rsidR="00C866B6" w:rsidRPr="009A0CCA" w:rsidRDefault="00C866B6" w:rsidP="00783C1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866B6" w:rsidRPr="009A0CCA" w:rsidRDefault="00C866B6" w:rsidP="00783C11">
            <w:pPr>
              <w:jc w:val="right"/>
              <w:rPr>
                <w:sz w:val="20"/>
              </w:rPr>
            </w:pPr>
          </w:p>
        </w:tc>
      </w:tr>
    </w:tbl>
    <w:p w:rsidR="00C866B6" w:rsidRPr="009A0CCA" w:rsidRDefault="00C866B6" w:rsidP="00C866B6">
      <w:pPr>
        <w:jc w:val="center"/>
      </w:pPr>
      <w:r w:rsidRPr="009A0CCA">
        <w:t>г.Нефтеюганск</w:t>
      </w:r>
    </w:p>
    <w:p w:rsidR="00C866B6" w:rsidRDefault="00C866B6" w:rsidP="00C866B6">
      <w:pPr>
        <w:ind w:right="-1"/>
        <w:jc w:val="center"/>
      </w:pPr>
    </w:p>
    <w:p w:rsidR="00C866B6" w:rsidRDefault="00C866B6" w:rsidP="00C866B6">
      <w:pPr>
        <w:ind w:right="-1"/>
        <w:jc w:val="center"/>
      </w:pPr>
    </w:p>
    <w:p w:rsidR="00023FE4" w:rsidRPr="00813B12" w:rsidRDefault="00023FE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О награждении</w:t>
      </w: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13B1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13B1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13B12">
        <w:rPr>
          <w:rFonts w:ascii="Times New Roman" w:hAnsi="Times New Roman" w:cs="Times New Roman"/>
          <w:szCs w:val="26"/>
        </w:rPr>
        <w:t xml:space="preserve">26.09.2012 </w:t>
      </w:r>
      <w:r w:rsidR="00B86630" w:rsidRPr="00813B1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13B12">
        <w:rPr>
          <w:rFonts w:ascii="Times New Roman" w:hAnsi="Times New Roman" w:cs="Times New Roman"/>
          <w:szCs w:val="26"/>
        </w:rPr>
        <w:t xml:space="preserve">, </w:t>
      </w:r>
      <w:r w:rsidR="005839E5" w:rsidRPr="00813B1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13B12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813B1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13B12">
        <w:rPr>
          <w:rFonts w:ascii="Times New Roman" w:hAnsi="Times New Roman" w:cs="Times New Roman"/>
          <w:szCs w:val="26"/>
        </w:rPr>
        <w:t xml:space="preserve">от </w:t>
      </w:r>
      <w:r w:rsidR="004E762F">
        <w:rPr>
          <w:rFonts w:ascii="Times New Roman" w:hAnsi="Times New Roman" w:cs="Times New Roman"/>
          <w:szCs w:val="26"/>
        </w:rPr>
        <w:t>19</w:t>
      </w:r>
      <w:r w:rsidR="00A97637" w:rsidRPr="00813B12">
        <w:rPr>
          <w:rFonts w:ascii="Times New Roman" w:hAnsi="Times New Roman" w:cs="Times New Roman"/>
          <w:szCs w:val="26"/>
        </w:rPr>
        <w:t>.</w:t>
      </w:r>
      <w:r w:rsidR="004E762F">
        <w:rPr>
          <w:rFonts w:ascii="Times New Roman" w:hAnsi="Times New Roman" w:cs="Times New Roman"/>
          <w:szCs w:val="26"/>
        </w:rPr>
        <w:t>04</w:t>
      </w:r>
      <w:r w:rsidR="00BF3B8B" w:rsidRPr="00813B12">
        <w:rPr>
          <w:rFonts w:ascii="Times New Roman" w:hAnsi="Times New Roman" w:cs="Times New Roman"/>
          <w:szCs w:val="26"/>
        </w:rPr>
        <w:t>.201</w:t>
      </w:r>
      <w:r w:rsidR="004E762F">
        <w:rPr>
          <w:rFonts w:ascii="Times New Roman" w:hAnsi="Times New Roman" w:cs="Times New Roman"/>
          <w:szCs w:val="26"/>
        </w:rPr>
        <w:t>7</w:t>
      </w:r>
      <w:r w:rsidR="00A3552F" w:rsidRPr="00813B12">
        <w:rPr>
          <w:rFonts w:ascii="Times New Roman" w:hAnsi="Times New Roman" w:cs="Times New Roman"/>
          <w:szCs w:val="26"/>
        </w:rPr>
        <w:t xml:space="preserve"> №</w:t>
      </w:r>
      <w:r w:rsidR="00137CD3" w:rsidRPr="00813B12">
        <w:rPr>
          <w:rFonts w:ascii="Times New Roman" w:hAnsi="Times New Roman" w:cs="Times New Roman"/>
          <w:szCs w:val="26"/>
        </w:rPr>
        <w:t xml:space="preserve"> </w:t>
      </w:r>
      <w:r w:rsidR="004E762F">
        <w:rPr>
          <w:rFonts w:ascii="Times New Roman" w:hAnsi="Times New Roman" w:cs="Times New Roman"/>
          <w:szCs w:val="26"/>
        </w:rPr>
        <w:t xml:space="preserve">9 </w:t>
      </w:r>
      <w:r w:rsidR="00422149">
        <w:rPr>
          <w:rFonts w:ascii="Times New Roman" w:hAnsi="Times New Roman" w:cs="Times New Roman"/>
          <w:szCs w:val="26"/>
        </w:rPr>
        <w:t xml:space="preserve"> </w:t>
      </w:r>
      <w:r w:rsidR="009D644F" w:rsidRPr="00813B12">
        <w:rPr>
          <w:rFonts w:ascii="Times New Roman" w:hAnsi="Times New Roman" w:cs="Times New Roman"/>
          <w:szCs w:val="26"/>
        </w:rPr>
        <w:t>п о с т а н о в л я ю</w:t>
      </w:r>
      <w:r w:rsidRPr="00813B12">
        <w:rPr>
          <w:rFonts w:ascii="Times New Roman" w:hAnsi="Times New Roman" w:cs="Times New Roman"/>
          <w:szCs w:val="26"/>
        </w:rPr>
        <w:t>:</w:t>
      </w:r>
    </w:p>
    <w:p w:rsidR="00023FE4" w:rsidRPr="00813B12" w:rsidRDefault="00023FE4" w:rsidP="00813B1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813B12" w:rsidRDefault="00CE7BB4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CE7BB4">
        <w:rPr>
          <w:sz w:val="26"/>
          <w:szCs w:val="26"/>
        </w:rPr>
        <w:t>Присвоить почетное звание «Заслуженный работник образования Нефтеюганского района»</w:t>
      </w:r>
      <w:r w:rsidR="000828E5">
        <w:rPr>
          <w:sz w:val="26"/>
          <w:szCs w:val="26"/>
        </w:rPr>
        <w:t>, н</w:t>
      </w:r>
      <w:r w:rsidR="003578FB">
        <w:rPr>
          <w:sz w:val="26"/>
          <w:szCs w:val="26"/>
        </w:rPr>
        <w:t>а</w:t>
      </w:r>
      <w:r w:rsidR="003578FB" w:rsidRPr="00813B12">
        <w:rPr>
          <w:sz w:val="26"/>
          <w:szCs w:val="26"/>
        </w:rPr>
        <w:t>градить</w:t>
      </w:r>
      <w:r w:rsidR="00487921" w:rsidRPr="00813B12">
        <w:rPr>
          <w:sz w:val="26"/>
          <w:szCs w:val="26"/>
        </w:rPr>
        <w:t xml:space="preserve"> Почетн</w:t>
      </w:r>
      <w:r w:rsidR="00F92D98" w:rsidRPr="00813B12">
        <w:rPr>
          <w:sz w:val="26"/>
          <w:szCs w:val="26"/>
        </w:rPr>
        <w:t>ыми</w:t>
      </w:r>
      <w:r w:rsidR="00487921" w:rsidRPr="00813B12">
        <w:rPr>
          <w:sz w:val="26"/>
          <w:szCs w:val="26"/>
        </w:rPr>
        <w:t xml:space="preserve"> грамот</w:t>
      </w:r>
      <w:r w:rsidR="00F92D98" w:rsidRPr="00813B12">
        <w:rPr>
          <w:sz w:val="26"/>
          <w:szCs w:val="26"/>
        </w:rPr>
        <w:t>ами</w:t>
      </w:r>
      <w:r w:rsidR="00487921" w:rsidRPr="00813B12">
        <w:rPr>
          <w:sz w:val="26"/>
          <w:szCs w:val="26"/>
        </w:rPr>
        <w:t xml:space="preserve"> и Благодарственным</w:t>
      </w:r>
      <w:r w:rsidR="00F92D98" w:rsidRPr="00813B12">
        <w:rPr>
          <w:sz w:val="26"/>
          <w:szCs w:val="26"/>
        </w:rPr>
        <w:t>и</w:t>
      </w:r>
      <w:r w:rsidR="00487921" w:rsidRPr="00813B12">
        <w:rPr>
          <w:sz w:val="26"/>
          <w:szCs w:val="26"/>
        </w:rPr>
        <w:t xml:space="preserve"> пись</w:t>
      </w:r>
      <w:r w:rsidR="00901B30" w:rsidRPr="00813B12">
        <w:rPr>
          <w:sz w:val="26"/>
          <w:szCs w:val="26"/>
        </w:rPr>
        <w:t>м</w:t>
      </w:r>
      <w:r w:rsidR="00F92D98" w:rsidRPr="00813B12">
        <w:rPr>
          <w:sz w:val="26"/>
          <w:szCs w:val="26"/>
        </w:rPr>
        <w:t>ами</w:t>
      </w:r>
      <w:r w:rsidR="00901B30" w:rsidRPr="00813B12">
        <w:rPr>
          <w:sz w:val="26"/>
          <w:szCs w:val="26"/>
        </w:rPr>
        <w:t xml:space="preserve"> Главы Нефтеюганского района </w:t>
      </w:r>
      <w:r w:rsidR="00257C3A" w:rsidRPr="00813B12">
        <w:rPr>
          <w:sz w:val="26"/>
          <w:szCs w:val="26"/>
        </w:rPr>
        <w:t>граждан</w:t>
      </w:r>
      <w:r w:rsidR="006B0A7B">
        <w:rPr>
          <w:sz w:val="26"/>
          <w:szCs w:val="26"/>
        </w:rPr>
        <w:t xml:space="preserve"> Нефтеюганского района</w:t>
      </w:r>
      <w:r w:rsidR="00257C3A" w:rsidRPr="00813B12">
        <w:rPr>
          <w:sz w:val="26"/>
          <w:szCs w:val="26"/>
        </w:rPr>
        <w:t xml:space="preserve"> </w:t>
      </w:r>
      <w:r w:rsidR="00ED7C81" w:rsidRPr="00813B12">
        <w:rPr>
          <w:sz w:val="26"/>
          <w:szCs w:val="26"/>
        </w:rPr>
        <w:t xml:space="preserve">за высокое профессиональное мастерство, многолетний </w:t>
      </w:r>
      <w:r w:rsidR="000268F8" w:rsidRPr="00813B12">
        <w:rPr>
          <w:sz w:val="26"/>
          <w:szCs w:val="26"/>
        </w:rPr>
        <w:t>добросовестный труд</w:t>
      </w:r>
      <w:r w:rsidR="003578FB">
        <w:rPr>
          <w:sz w:val="26"/>
          <w:szCs w:val="26"/>
        </w:rPr>
        <w:t xml:space="preserve">, вклад </w:t>
      </w:r>
      <w:r w:rsidR="00422149">
        <w:rPr>
          <w:sz w:val="26"/>
          <w:szCs w:val="26"/>
        </w:rPr>
        <w:br/>
      </w:r>
      <w:r w:rsidR="003578FB">
        <w:rPr>
          <w:sz w:val="26"/>
          <w:szCs w:val="26"/>
        </w:rPr>
        <w:t>в социально-экономическое</w:t>
      </w:r>
      <w:r w:rsidR="00F7344B">
        <w:rPr>
          <w:sz w:val="26"/>
          <w:szCs w:val="26"/>
        </w:rPr>
        <w:t xml:space="preserve"> развитие Нефтеюганского района</w:t>
      </w:r>
      <w:r w:rsidR="000268F8" w:rsidRPr="00813B12">
        <w:rPr>
          <w:sz w:val="26"/>
          <w:szCs w:val="26"/>
        </w:rPr>
        <w:t xml:space="preserve"> </w:t>
      </w:r>
      <w:r w:rsidR="00487921" w:rsidRPr="00813B12">
        <w:rPr>
          <w:sz w:val="26"/>
          <w:szCs w:val="26"/>
        </w:rPr>
        <w:t xml:space="preserve">согласно </w:t>
      </w:r>
      <w:r w:rsidR="00422149">
        <w:rPr>
          <w:sz w:val="26"/>
          <w:szCs w:val="26"/>
        </w:rPr>
        <w:br/>
      </w:r>
      <w:r w:rsidR="00487921" w:rsidRPr="00813B12">
        <w:rPr>
          <w:sz w:val="26"/>
          <w:szCs w:val="26"/>
        </w:rPr>
        <w:t>приложениям</w:t>
      </w:r>
      <w:r w:rsidR="001459D1" w:rsidRPr="00813B12">
        <w:rPr>
          <w:sz w:val="26"/>
          <w:szCs w:val="26"/>
        </w:rPr>
        <w:t xml:space="preserve"> </w:t>
      </w:r>
      <w:r w:rsidR="0082747D" w:rsidRPr="00813B12">
        <w:rPr>
          <w:sz w:val="26"/>
          <w:szCs w:val="26"/>
        </w:rPr>
        <w:t>№</w:t>
      </w:r>
      <w:r w:rsidR="00F92D98" w:rsidRPr="00813B12">
        <w:rPr>
          <w:sz w:val="26"/>
          <w:szCs w:val="26"/>
        </w:rPr>
        <w:t xml:space="preserve"> </w:t>
      </w:r>
      <w:r w:rsidR="001459D1" w:rsidRPr="00813B12">
        <w:rPr>
          <w:sz w:val="26"/>
          <w:szCs w:val="26"/>
        </w:rPr>
        <w:t>1, 2</w:t>
      </w:r>
      <w:r w:rsidR="00487921" w:rsidRPr="00813B12">
        <w:rPr>
          <w:sz w:val="26"/>
          <w:szCs w:val="26"/>
        </w:rPr>
        <w:t>.</w:t>
      </w:r>
    </w:p>
    <w:p w:rsidR="00C00FEE" w:rsidRPr="00813B12" w:rsidRDefault="00C00FEE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Управлению по учету и отчетности администрации района (Т.П.Раздрогин</w:t>
      </w:r>
      <w:r w:rsidR="00F92D98" w:rsidRPr="00813B12">
        <w:rPr>
          <w:sz w:val="26"/>
          <w:szCs w:val="26"/>
        </w:rPr>
        <w:t>а</w:t>
      </w:r>
      <w:r w:rsidRPr="00813B12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813B12">
        <w:rPr>
          <w:sz w:val="26"/>
          <w:szCs w:val="26"/>
        </w:rPr>
        <w:t xml:space="preserve"> </w:t>
      </w:r>
      <w:r w:rsidRPr="00813B12">
        <w:rPr>
          <w:sz w:val="26"/>
          <w:szCs w:val="26"/>
        </w:rPr>
        <w:t>1.</w:t>
      </w:r>
    </w:p>
    <w:p w:rsidR="00901B30" w:rsidRPr="00813B12" w:rsidRDefault="003457E1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813B12" w:rsidRDefault="00ED7C81" w:rsidP="00813B1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Контроль за выполнением постановления возложить на первого заместителя главы Нефтеюганского района С.А.Кудашкина</w:t>
      </w:r>
      <w:r w:rsidR="004D3872" w:rsidRPr="00813B12">
        <w:rPr>
          <w:sz w:val="26"/>
          <w:szCs w:val="26"/>
        </w:rPr>
        <w:t>.</w:t>
      </w:r>
    </w:p>
    <w:p w:rsidR="008F7CE2" w:rsidRPr="00813B12" w:rsidRDefault="008F7CE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813B12" w:rsidRDefault="004D387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813B12" w:rsidRDefault="00BA121E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422149" w:rsidRPr="004110EB" w:rsidRDefault="00422149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813B12" w:rsidRPr="006E07F5" w:rsidRDefault="00813B12" w:rsidP="00AE26CA">
      <w:pPr>
        <w:jc w:val="both"/>
        <w:rPr>
          <w:sz w:val="26"/>
          <w:szCs w:val="26"/>
        </w:rPr>
      </w:pPr>
    </w:p>
    <w:p w:rsidR="00F92D98" w:rsidRPr="00813B12" w:rsidRDefault="00F92D98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422149" w:rsidRPr="00604942" w:rsidRDefault="0042214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422149" w:rsidRPr="00604942" w:rsidRDefault="0042214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22149" w:rsidRPr="00604942" w:rsidRDefault="0042214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422149" w:rsidRPr="00604942" w:rsidRDefault="0042214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C866B6">
        <w:rPr>
          <w:sz w:val="26"/>
          <w:szCs w:val="26"/>
        </w:rPr>
        <w:t>20.04.2017 № 618-па</w:t>
      </w:r>
    </w:p>
    <w:p w:rsidR="00813B12" w:rsidRPr="004C2088" w:rsidRDefault="00813B12" w:rsidP="00B35A2A">
      <w:pPr>
        <w:ind w:firstLine="5656"/>
        <w:rPr>
          <w:sz w:val="26"/>
          <w:szCs w:val="26"/>
        </w:rPr>
      </w:pPr>
    </w:p>
    <w:p w:rsidR="00A034C8" w:rsidRPr="002A334D" w:rsidRDefault="00A034C8" w:rsidP="00813B12">
      <w:pPr>
        <w:shd w:val="clear" w:color="auto" w:fill="FFFFFF"/>
        <w:jc w:val="center"/>
        <w:rPr>
          <w:sz w:val="10"/>
          <w:szCs w:val="26"/>
        </w:rPr>
      </w:pPr>
    </w:p>
    <w:p w:rsidR="00F92D98" w:rsidRPr="00DB4092" w:rsidRDefault="00F92D98" w:rsidP="00813B12">
      <w:pPr>
        <w:ind w:firstLine="5656"/>
        <w:rPr>
          <w:sz w:val="10"/>
          <w:szCs w:val="10"/>
        </w:rPr>
      </w:pPr>
    </w:p>
    <w:p w:rsidR="00A42205" w:rsidRPr="00813B12" w:rsidRDefault="00A42205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1833F4" w:rsidRDefault="003578FB" w:rsidP="003578F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ждан, награждаемых </w:t>
      </w:r>
      <w:r w:rsidR="00CA0669">
        <w:rPr>
          <w:sz w:val="26"/>
          <w:szCs w:val="26"/>
        </w:rPr>
        <w:t>наградами и почетными званиями</w:t>
      </w:r>
      <w:r w:rsidRPr="006932C5">
        <w:rPr>
          <w:sz w:val="26"/>
          <w:szCs w:val="26"/>
        </w:rPr>
        <w:t xml:space="preserve"> </w:t>
      </w:r>
    </w:p>
    <w:p w:rsidR="003578FB" w:rsidRPr="006932C5" w:rsidRDefault="003578FB" w:rsidP="003578FB">
      <w:pPr>
        <w:jc w:val="center"/>
        <w:rPr>
          <w:sz w:val="26"/>
          <w:szCs w:val="26"/>
        </w:rPr>
      </w:pPr>
      <w:r w:rsidRPr="006932C5">
        <w:rPr>
          <w:sz w:val="26"/>
          <w:szCs w:val="26"/>
        </w:rPr>
        <w:t>Нефтеюганского района</w:t>
      </w:r>
    </w:p>
    <w:p w:rsidR="003C0EDC" w:rsidRPr="003A5A83" w:rsidRDefault="003C0EDC" w:rsidP="00813B12">
      <w:pPr>
        <w:jc w:val="center"/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48"/>
        <w:gridCol w:w="5103"/>
        <w:gridCol w:w="1417"/>
      </w:tblGrid>
      <w:tr w:rsidR="003C0EDC" w:rsidRPr="00104CE7" w:rsidTr="001833F4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104CE7" w:rsidRDefault="003C0EDC" w:rsidP="00813B12">
            <w:r w:rsidRPr="00104CE7">
              <w:t>№</w:t>
            </w:r>
          </w:p>
        </w:tc>
        <w:tc>
          <w:tcPr>
            <w:tcW w:w="2648" w:type="dxa"/>
            <w:vAlign w:val="center"/>
          </w:tcPr>
          <w:p w:rsidR="00AA7B56" w:rsidRPr="00104CE7" w:rsidRDefault="003C0EDC" w:rsidP="00813B12">
            <w:pPr>
              <w:jc w:val="center"/>
            </w:pPr>
            <w:r w:rsidRPr="00104CE7">
              <w:t xml:space="preserve">Фамилия, </w:t>
            </w:r>
          </w:p>
          <w:p w:rsidR="003C0EDC" w:rsidRPr="00104CE7" w:rsidRDefault="003C0EDC" w:rsidP="00813B12">
            <w:pPr>
              <w:jc w:val="center"/>
            </w:pPr>
            <w:r w:rsidRPr="00104CE7">
              <w:t>имя, отчество</w:t>
            </w:r>
          </w:p>
        </w:tc>
        <w:tc>
          <w:tcPr>
            <w:tcW w:w="5103" w:type="dxa"/>
            <w:vAlign w:val="center"/>
          </w:tcPr>
          <w:p w:rsidR="003C0EDC" w:rsidRPr="00104CE7" w:rsidRDefault="003C0EDC" w:rsidP="00813B12">
            <w:pPr>
              <w:jc w:val="center"/>
            </w:pPr>
            <w:r w:rsidRPr="00104CE7">
              <w:t>Должность</w:t>
            </w:r>
          </w:p>
        </w:tc>
        <w:tc>
          <w:tcPr>
            <w:tcW w:w="1417" w:type="dxa"/>
            <w:vAlign w:val="center"/>
          </w:tcPr>
          <w:p w:rsidR="003C0EDC" w:rsidRPr="00104CE7" w:rsidRDefault="008F045F" w:rsidP="00813B12">
            <w:pPr>
              <w:jc w:val="center"/>
            </w:pPr>
            <w:r w:rsidRPr="00104CE7">
              <w:t>Размер денежного вознаграждения (руб.)</w:t>
            </w:r>
          </w:p>
        </w:tc>
      </w:tr>
      <w:tr w:rsidR="00CA0669" w:rsidRPr="00104CE7" w:rsidTr="003C1FEE">
        <w:tc>
          <w:tcPr>
            <w:tcW w:w="9781" w:type="dxa"/>
            <w:gridSpan w:val="4"/>
          </w:tcPr>
          <w:p w:rsidR="001833F4" w:rsidRPr="001833F4" w:rsidRDefault="001833F4" w:rsidP="003C65C0">
            <w:pPr>
              <w:jc w:val="center"/>
              <w:rPr>
                <w:b/>
                <w:sz w:val="10"/>
              </w:rPr>
            </w:pPr>
          </w:p>
          <w:p w:rsidR="00CA0669" w:rsidRDefault="00CA0669" w:rsidP="003C65C0">
            <w:pPr>
              <w:jc w:val="center"/>
              <w:rPr>
                <w:b/>
              </w:rPr>
            </w:pPr>
            <w:r w:rsidRPr="00B1502A">
              <w:rPr>
                <w:b/>
              </w:rPr>
              <w:t>Почетное звание «Заслуженный работник образования Нефтеюганского района»</w:t>
            </w:r>
          </w:p>
          <w:p w:rsidR="001833F4" w:rsidRPr="001833F4" w:rsidRDefault="001833F4" w:rsidP="003C65C0">
            <w:pPr>
              <w:jc w:val="center"/>
              <w:rPr>
                <w:b/>
                <w:sz w:val="10"/>
              </w:rPr>
            </w:pPr>
          </w:p>
        </w:tc>
      </w:tr>
      <w:tr w:rsidR="00CA0669" w:rsidRPr="00104CE7" w:rsidTr="001833F4">
        <w:tc>
          <w:tcPr>
            <w:tcW w:w="613" w:type="dxa"/>
          </w:tcPr>
          <w:p w:rsidR="00CA0669" w:rsidRPr="00104CE7" w:rsidRDefault="00CA0669" w:rsidP="002A334D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CA0669" w:rsidRPr="004041F0" w:rsidRDefault="00CA0669" w:rsidP="005F6376">
            <w:r w:rsidRPr="004041F0">
              <w:t xml:space="preserve">Скрипова </w:t>
            </w:r>
          </w:p>
          <w:p w:rsidR="00CA0669" w:rsidRPr="004041F0" w:rsidRDefault="00CA0669" w:rsidP="005F6376">
            <w:r w:rsidRPr="004041F0">
              <w:t>Вера Петровна</w:t>
            </w:r>
          </w:p>
        </w:tc>
        <w:tc>
          <w:tcPr>
            <w:tcW w:w="5103" w:type="dxa"/>
          </w:tcPr>
          <w:p w:rsidR="00CA0669" w:rsidRPr="004041F0" w:rsidRDefault="00CA0669" w:rsidP="005F6376">
            <w:r w:rsidRPr="004041F0">
              <w:t xml:space="preserve">начальник отдела общего, специального </w:t>
            </w:r>
            <w:r w:rsidR="00422149">
              <w:br/>
            </w:r>
            <w:r w:rsidRPr="004041F0">
              <w:t xml:space="preserve">и дошкольного образования департамента образования и </w:t>
            </w:r>
            <w:r w:rsidRPr="000D4AE1">
              <w:t>молодежной политики Нефтеюганского района</w:t>
            </w:r>
            <w:r w:rsidR="007F383B" w:rsidRPr="000D4AE1">
              <w:t>, сп.Сингапай</w:t>
            </w:r>
          </w:p>
        </w:tc>
        <w:tc>
          <w:tcPr>
            <w:tcW w:w="1417" w:type="dxa"/>
            <w:vAlign w:val="center"/>
          </w:tcPr>
          <w:p w:rsidR="00CA0669" w:rsidRPr="00104CE7" w:rsidRDefault="00CA0669" w:rsidP="003C65C0">
            <w:pPr>
              <w:jc w:val="center"/>
            </w:pPr>
            <w:r w:rsidRPr="00104CE7">
              <w:t>3500,00</w:t>
            </w:r>
          </w:p>
        </w:tc>
      </w:tr>
      <w:tr w:rsidR="00CA0669" w:rsidRPr="00104CE7" w:rsidTr="004661C6">
        <w:tc>
          <w:tcPr>
            <w:tcW w:w="9781" w:type="dxa"/>
            <w:gridSpan w:val="4"/>
          </w:tcPr>
          <w:p w:rsidR="001833F4" w:rsidRPr="001833F4" w:rsidRDefault="001833F4" w:rsidP="003C65C0">
            <w:pPr>
              <w:jc w:val="center"/>
              <w:rPr>
                <w:b/>
                <w:sz w:val="8"/>
              </w:rPr>
            </w:pPr>
          </w:p>
          <w:p w:rsidR="00CA0669" w:rsidRDefault="00CA0669" w:rsidP="003C65C0">
            <w:pPr>
              <w:jc w:val="center"/>
              <w:rPr>
                <w:b/>
              </w:rPr>
            </w:pPr>
            <w:r w:rsidRPr="00B1502A">
              <w:rPr>
                <w:b/>
              </w:rPr>
              <w:t>Почетная грамота Главы Нефтеюганского района</w:t>
            </w:r>
          </w:p>
          <w:p w:rsidR="001833F4" w:rsidRPr="001833F4" w:rsidRDefault="001833F4" w:rsidP="003C65C0">
            <w:pPr>
              <w:jc w:val="center"/>
              <w:rPr>
                <w:b/>
                <w:sz w:val="10"/>
              </w:rPr>
            </w:pPr>
          </w:p>
        </w:tc>
      </w:tr>
      <w:tr w:rsidR="00CA0669" w:rsidRPr="00104CE7" w:rsidTr="001833F4">
        <w:tc>
          <w:tcPr>
            <w:tcW w:w="613" w:type="dxa"/>
          </w:tcPr>
          <w:p w:rsidR="00CA0669" w:rsidRPr="00104CE7" w:rsidRDefault="00CA0669" w:rsidP="002A334D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CA0669" w:rsidRPr="004041F0" w:rsidRDefault="00CA0669" w:rsidP="00E8287C">
            <w:r w:rsidRPr="004041F0">
              <w:t>Василенко</w:t>
            </w:r>
          </w:p>
          <w:p w:rsidR="00CA0669" w:rsidRPr="004041F0" w:rsidRDefault="00CA0669" w:rsidP="00E8287C">
            <w:r w:rsidRPr="004041F0">
              <w:t>Раиса Борисовна</w:t>
            </w:r>
          </w:p>
        </w:tc>
        <w:tc>
          <w:tcPr>
            <w:tcW w:w="5103" w:type="dxa"/>
          </w:tcPr>
          <w:p w:rsidR="00CA0669" w:rsidRPr="004041F0" w:rsidRDefault="00CA0669" w:rsidP="00422149">
            <w:r w:rsidRPr="004041F0">
              <w:t xml:space="preserve">диспетчер 25 пожарной части </w:t>
            </w:r>
            <w:r w:rsidR="00422149">
              <w:t>Ф</w:t>
            </w:r>
            <w:r w:rsidRPr="004041F0">
              <w:t>едерального казенного учреждения «20 отряд федеральной противопожарной службы государственной п</w:t>
            </w:r>
            <w:r w:rsidR="001833F4">
              <w:t>ротивопожарной службы по Ханты-М</w:t>
            </w:r>
            <w:r w:rsidRPr="004041F0">
              <w:t xml:space="preserve">ансийскому автономному округу </w:t>
            </w:r>
            <w:r w:rsidR="00422149">
              <w:t>-</w:t>
            </w:r>
            <w:r w:rsidRPr="004041F0">
              <w:t xml:space="preserve"> Югре (договорной)»</w:t>
            </w:r>
            <w:r w:rsidR="007F383B">
              <w:t>, сп.Каркатеевы</w:t>
            </w:r>
          </w:p>
        </w:tc>
        <w:tc>
          <w:tcPr>
            <w:tcW w:w="1417" w:type="dxa"/>
            <w:vAlign w:val="center"/>
          </w:tcPr>
          <w:p w:rsidR="00CA0669" w:rsidRPr="00104CE7" w:rsidRDefault="00CA0669" w:rsidP="003C65C0">
            <w:pPr>
              <w:jc w:val="center"/>
            </w:pPr>
            <w:r w:rsidRPr="00104CE7">
              <w:t>3500,00</w:t>
            </w:r>
          </w:p>
        </w:tc>
      </w:tr>
      <w:tr w:rsidR="00CA0669" w:rsidRPr="00104CE7" w:rsidTr="001833F4">
        <w:tc>
          <w:tcPr>
            <w:tcW w:w="613" w:type="dxa"/>
          </w:tcPr>
          <w:p w:rsidR="00CA0669" w:rsidRPr="00104CE7" w:rsidRDefault="00CA0669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CA0669" w:rsidRPr="004041F0" w:rsidRDefault="00CA0669" w:rsidP="00E8287C">
            <w:r w:rsidRPr="004041F0">
              <w:t xml:space="preserve">Иванов </w:t>
            </w:r>
          </w:p>
          <w:p w:rsidR="00CA0669" w:rsidRPr="004041F0" w:rsidRDefault="00CA0669" w:rsidP="00E8287C">
            <w:r w:rsidRPr="004041F0">
              <w:t>Евгений Михайлович</w:t>
            </w:r>
          </w:p>
          <w:p w:rsidR="00CA0669" w:rsidRPr="004041F0" w:rsidRDefault="00CA0669" w:rsidP="00E8287C"/>
        </w:tc>
        <w:tc>
          <w:tcPr>
            <w:tcW w:w="5103" w:type="dxa"/>
          </w:tcPr>
          <w:p w:rsidR="00CA0669" w:rsidRPr="004041F0" w:rsidRDefault="00CA0669" w:rsidP="00422149">
            <w:r w:rsidRPr="004041F0">
              <w:t xml:space="preserve">заместитель директора филиала казенного учреждения Ханты-Мансийского автономного округа </w:t>
            </w:r>
            <w:r w:rsidR="00422149">
              <w:t>-</w:t>
            </w:r>
            <w:r w:rsidRPr="004041F0">
              <w:t xml:space="preserve"> Югры «Центроспас-Югория» </w:t>
            </w:r>
            <w:r w:rsidR="00422149">
              <w:br/>
            </w:r>
            <w:r w:rsidRPr="004041F0">
              <w:t>по Нефтеюганскому району</w:t>
            </w:r>
            <w:r w:rsidR="007F383B">
              <w:t>, г.Нефтеюганск</w:t>
            </w:r>
          </w:p>
        </w:tc>
        <w:tc>
          <w:tcPr>
            <w:tcW w:w="1417" w:type="dxa"/>
            <w:vAlign w:val="center"/>
          </w:tcPr>
          <w:p w:rsidR="00CA0669" w:rsidRPr="00104CE7" w:rsidRDefault="00CA0669" w:rsidP="003C65C0">
            <w:pPr>
              <w:jc w:val="center"/>
            </w:pPr>
            <w:r w:rsidRPr="00104CE7">
              <w:t>3500,00</w:t>
            </w:r>
          </w:p>
        </w:tc>
      </w:tr>
      <w:tr w:rsidR="003C517D" w:rsidRPr="00104CE7" w:rsidTr="001833F4">
        <w:tc>
          <w:tcPr>
            <w:tcW w:w="613" w:type="dxa"/>
          </w:tcPr>
          <w:p w:rsidR="003C517D" w:rsidRPr="00104CE7" w:rsidRDefault="003C517D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3C517D" w:rsidRDefault="003C517D" w:rsidP="00001628">
            <w:r>
              <w:t>Мельник</w:t>
            </w:r>
          </w:p>
          <w:p w:rsidR="003C517D" w:rsidRPr="004041F0" w:rsidRDefault="003C517D" w:rsidP="00001628">
            <w:r>
              <w:t>Петр Федорович</w:t>
            </w:r>
          </w:p>
        </w:tc>
        <w:tc>
          <w:tcPr>
            <w:tcW w:w="5103" w:type="dxa"/>
          </w:tcPr>
          <w:p w:rsidR="003C517D" w:rsidRPr="004041F0" w:rsidRDefault="003C517D" w:rsidP="00422149">
            <w:r>
              <w:t xml:space="preserve">заместитель директора филиала </w:t>
            </w:r>
            <w:r w:rsidRPr="004041F0">
              <w:t xml:space="preserve">казенного учреждения Ханты-Мансийского автономного округа </w:t>
            </w:r>
            <w:r w:rsidR="00422149">
              <w:t>-</w:t>
            </w:r>
            <w:r w:rsidRPr="004041F0">
              <w:t xml:space="preserve"> Югры «Центроспас-Югория» </w:t>
            </w:r>
            <w:r w:rsidR="00422149">
              <w:br/>
            </w:r>
            <w:r w:rsidRPr="004041F0">
              <w:t>по Нефтеюганскому району</w:t>
            </w:r>
            <w:r>
              <w:t>, г.Нефтеюганск</w:t>
            </w:r>
          </w:p>
        </w:tc>
        <w:tc>
          <w:tcPr>
            <w:tcW w:w="1417" w:type="dxa"/>
            <w:vAlign w:val="center"/>
          </w:tcPr>
          <w:p w:rsidR="003C517D" w:rsidRPr="00104CE7" w:rsidRDefault="003C517D" w:rsidP="00DB7C39">
            <w:pPr>
              <w:jc w:val="center"/>
            </w:pPr>
            <w:r w:rsidRPr="00104CE7">
              <w:t>3500,00</w:t>
            </w:r>
          </w:p>
        </w:tc>
      </w:tr>
      <w:tr w:rsidR="003C517D" w:rsidRPr="00104CE7" w:rsidTr="001833F4">
        <w:tc>
          <w:tcPr>
            <w:tcW w:w="613" w:type="dxa"/>
          </w:tcPr>
          <w:p w:rsidR="003C517D" w:rsidRPr="00104CE7" w:rsidRDefault="003C517D" w:rsidP="00104CE7">
            <w:pPr>
              <w:numPr>
                <w:ilvl w:val="0"/>
                <w:numId w:val="22"/>
              </w:numPr>
            </w:pPr>
          </w:p>
        </w:tc>
        <w:tc>
          <w:tcPr>
            <w:tcW w:w="2648" w:type="dxa"/>
          </w:tcPr>
          <w:p w:rsidR="003C517D" w:rsidRDefault="003C517D" w:rsidP="00001628">
            <w:r>
              <w:t>Ахмедчин</w:t>
            </w:r>
          </w:p>
          <w:p w:rsidR="003C517D" w:rsidRPr="004041F0" w:rsidRDefault="003C517D" w:rsidP="00001628">
            <w:r>
              <w:t>Павел Вячеславович</w:t>
            </w:r>
          </w:p>
        </w:tc>
        <w:tc>
          <w:tcPr>
            <w:tcW w:w="5103" w:type="dxa"/>
          </w:tcPr>
          <w:p w:rsidR="003C517D" w:rsidRPr="004041F0" w:rsidRDefault="003C517D" w:rsidP="00422149">
            <w:r>
              <w:t>пожарный 2 класса пожарной команды (п</w:t>
            </w:r>
            <w:r w:rsidR="00422149">
              <w:t>.</w:t>
            </w:r>
            <w:r>
              <w:t xml:space="preserve">Сингапай) пожарной части (гп.Пойковский) </w:t>
            </w:r>
            <w:r w:rsidRPr="004041F0">
              <w:t xml:space="preserve">филиала казенного учреждения Ханты-Мансийского автономного округа </w:t>
            </w:r>
            <w:r w:rsidR="00422149">
              <w:t>-</w:t>
            </w:r>
            <w:r w:rsidRPr="004041F0">
              <w:t xml:space="preserve"> Югры «Центроспас-Югория» по Нефтеюганскому району</w:t>
            </w:r>
            <w:r>
              <w:t>, г.Нефтеюганск</w:t>
            </w:r>
          </w:p>
        </w:tc>
        <w:tc>
          <w:tcPr>
            <w:tcW w:w="1417" w:type="dxa"/>
            <w:vAlign w:val="center"/>
          </w:tcPr>
          <w:p w:rsidR="003C517D" w:rsidRPr="00104CE7" w:rsidRDefault="003C517D" w:rsidP="00DB7C39">
            <w:pPr>
              <w:jc w:val="center"/>
            </w:pPr>
            <w:r w:rsidRPr="00104CE7">
              <w:t>3500,00</w:t>
            </w:r>
          </w:p>
        </w:tc>
      </w:tr>
      <w:tr w:rsidR="003C517D" w:rsidRPr="00104CE7" w:rsidTr="00526282">
        <w:trPr>
          <w:trHeight w:val="567"/>
        </w:trPr>
        <w:tc>
          <w:tcPr>
            <w:tcW w:w="613" w:type="dxa"/>
            <w:vAlign w:val="center"/>
          </w:tcPr>
          <w:p w:rsidR="003C517D" w:rsidRPr="00104CE7" w:rsidRDefault="003C517D" w:rsidP="002A334D">
            <w:pPr>
              <w:ind w:left="360"/>
            </w:pPr>
          </w:p>
        </w:tc>
        <w:tc>
          <w:tcPr>
            <w:tcW w:w="7751" w:type="dxa"/>
            <w:gridSpan w:val="2"/>
            <w:vAlign w:val="center"/>
          </w:tcPr>
          <w:p w:rsidR="003C517D" w:rsidRPr="00104CE7" w:rsidRDefault="003C517D" w:rsidP="002A334D">
            <w:r w:rsidRPr="00104CE7">
              <w:t>Всего</w:t>
            </w:r>
          </w:p>
        </w:tc>
        <w:tc>
          <w:tcPr>
            <w:tcW w:w="1417" w:type="dxa"/>
            <w:vAlign w:val="center"/>
          </w:tcPr>
          <w:p w:rsidR="003C517D" w:rsidRPr="00104CE7" w:rsidRDefault="003C517D" w:rsidP="002A334D">
            <w:pPr>
              <w:jc w:val="center"/>
            </w:pPr>
            <w:r>
              <w:t>17500,00</w:t>
            </w:r>
          </w:p>
        </w:tc>
      </w:tr>
    </w:tbl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422149" w:rsidRPr="00604942" w:rsidRDefault="0042214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422149" w:rsidRPr="00604942" w:rsidRDefault="0042214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22149" w:rsidRPr="00604942" w:rsidRDefault="0042214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422149" w:rsidRPr="00604942" w:rsidRDefault="0042214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C866B6">
        <w:rPr>
          <w:sz w:val="26"/>
          <w:szCs w:val="26"/>
        </w:rPr>
        <w:t>20.04.2017 № 618-па</w:t>
      </w:r>
    </w:p>
    <w:p w:rsidR="00CA0669" w:rsidRPr="004C2088" w:rsidRDefault="00CA0669" w:rsidP="00CA0669">
      <w:pPr>
        <w:ind w:firstLine="5656"/>
        <w:rPr>
          <w:sz w:val="26"/>
          <w:szCs w:val="26"/>
        </w:rPr>
      </w:pPr>
    </w:p>
    <w:p w:rsidR="00271124" w:rsidRPr="00813B12" w:rsidRDefault="00271124" w:rsidP="00813B12">
      <w:pPr>
        <w:shd w:val="clear" w:color="auto" w:fill="FFFFFF"/>
        <w:ind w:left="6240"/>
        <w:rPr>
          <w:sz w:val="26"/>
          <w:szCs w:val="26"/>
        </w:rPr>
      </w:pP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271124" w:rsidRPr="00813B12" w:rsidRDefault="00753988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</w:t>
      </w:r>
      <w:r w:rsidR="00271124" w:rsidRPr="00813B12">
        <w:rPr>
          <w:sz w:val="26"/>
          <w:szCs w:val="26"/>
        </w:rPr>
        <w:t xml:space="preserve">награждаемых Благодарственным письмом 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551"/>
        <w:gridCol w:w="6662"/>
      </w:tblGrid>
      <w:tr w:rsidR="00271124" w:rsidRPr="00813B12" w:rsidTr="00DB4092">
        <w:trPr>
          <w:tblHeader/>
        </w:trPr>
        <w:tc>
          <w:tcPr>
            <w:tcW w:w="613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№</w:t>
            </w:r>
          </w:p>
        </w:tc>
        <w:tc>
          <w:tcPr>
            <w:tcW w:w="2551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Фамилия, имя, отчество</w:t>
            </w:r>
          </w:p>
        </w:tc>
        <w:tc>
          <w:tcPr>
            <w:tcW w:w="6662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Должность (род занятий)</w:t>
            </w:r>
          </w:p>
        </w:tc>
      </w:tr>
      <w:tr w:rsidR="000828E5" w:rsidRPr="00813B12" w:rsidTr="00DB4092">
        <w:tc>
          <w:tcPr>
            <w:tcW w:w="613" w:type="dxa"/>
          </w:tcPr>
          <w:p w:rsidR="000828E5" w:rsidRPr="00DB4092" w:rsidRDefault="000828E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828E5" w:rsidRDefault="000828E5" w:rsidP="00CE29E6">
            <w:r w:rsidRPr="004041F0">
              <w:t xml:space="preserve">Холоднюк </w:t>
            </w:r>
          </w:p>
          <w:p w:rsidR="000828E5" w:rsidRPr="004041F0" w:rsidRDefault="000828E5" w:rsidP="00CE29E6">
            <w:r w:rsidRPr="004041F0">
              <w:t>Евгения Валеминовна</w:t>
            </w:r>
          </w:p>
        </w:tc>
        <w:tc>
          <w:tcPr>
            <w:tcW w:w="6662" w:type="dxa"/>
          </w:tcPr>
          <w:p w:rsidR="000828E5" w:rsidRPr="004041F0" w:rsidRDefault="000828E5" w:rsidP="00422149">
            <w:r w:rsidRPr="004041F0">
              <w:t xml:space="preserve">диспетчер 126 пожарной части </w:t>
            </w:r>
            <w:r w:rsidR="00422149">
              <w:t>Ф</w:t>
            </w:r>
            <w:r w:rsidRPr="004041F0">
              <w:t>едерального казенного учреждения «20 отряд федеральной противопожарной службы государственной п</w:t>
            </w:r>
            <w:r w:rsidR="001833F4">
              <w:t>ротивопожарной службы по Ханты-М</w:t>
            </w:r>
            <w:r w:rsidRPr="004041F0">
              <w:t xml:space="preserve">ансийскому автономному округу </w:t>
            </w:r>
            <w:r w:rsidR="00422149">
              <w:t>-</w:t>
            </w:r>
            <w:r w:rsidRPr="004041F0">
              <w:t xml:space="preserve"> Югре (договорной)»</w:t>
            </w:r>
            <w:r w:rsidR="007F383B">
              <w:t>, сп.Куть-Ях</w:t>
            </w:r>
          </w:p>
        </w:tc>
      </w:tr>
      <w:tr w:rsidR="000828E5" w:rsidRPr="00813B12" w:rsidTr="00DB4092">
        <w:tc>
          <w:tcPr>
            <w:tcW w:w="613" w:type="dxa"/>
          </w:tcPr>
          <w:p w:rsidR="000828E5" w:rsidRPr="00DB4092" w:rsidRDefault="000828E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828E5" w:rsidRPr="004041F0" w:rsidRDefault="000828E5" w:rsidP="00CE29E6">
            <w:r w:rsidRPr="004041F0">
              <w:t>Лобанова</w:t>
            </w:r>
          </w:p>
          <w:p w:rsidR="000828E5" w:rsidRPr="004041F0" w:rsidRDefault="000828E5" w:rsidP="00CE29E6">
            <w:r w:rsidRPr="004041F0">
              <w:t>Наталья Юрьевна</w:t>
            </w:r>
          </w:p>
        </w:tc>
        <w:tc>
          <w:tcPr>
            <w:tcW w:w="6662" w:type="dxa"/>
          </w:tcPr>
          <w:p w:rsidR="000828E5" w:rsidRPr="004041F0" w:rsidRDefault="000828E5" w:rsidP="00422149">
            <w:r w:rsidRPr="004041F0">
              <w:t xml:space="preserve">диспетчер 25 пожарной части </w:t>
            </w:r>
            <w:r w:rsidR="00422149">
              <w:t>Ф</w:t>
            </w:r>
            <w:r w:rsidRPr="004041F0">
              <w:t>едерального казенного учреждения «20 отряд федеральной противопожарной службы государственной п</w:t>
            </w:r>
            <w:r w:rsidR="001833F4">
              <w:t>ротивопожарной службы по Ханты-М</w:t>
            </w:r>
            <w:r w:rsidRPr="004041F0">
              <w:t xml:space="preserve">ансийскому автономному округу </w:t>
            </w:r>
            <w:r w:rsidR="00422149">
              <w:t>-</w:t>
            </w:r>
            <w:r w:rsidRPr="004041F0">
              <w:t xml:space="preserve"> Югре (договорной)»</w:t>
            </w:r>
            <w:r w:rsidR="007F383B">
              <w:t>, сп.Каркатеевы</w:t>
            </w:r>
          </w:p>
        </w:tc>
      </w:tr>
      <w:tr w:rsidR="000828E5" w:rsidRPr="00813B12" w:rsidTr="00DB4092">
        <w:tc>
          <w:tcPr>
            <w:tcW w:w="613" w:type="dxa"/>
          </w:tcPr>
          <w:p w:rsidR="000828E5" w:rsidRPr="00DB4092" w:rsidRDefault="000828E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828E5" w:rsidRPr="004041F0" w:rsidRDefault="000828E5" w:rsidP="00CE29E6">
            <w:r w:rsidRPr="004041F0">
              <w:t xml:space="preserve">Седиров </w:t>
            </w:r>
          </w:p>
          <w:p w:rsidR="000828E5" w:rsidRPr="004041F0" w:rsidRDefault="000828E5" w:rsidP="00CE29E6">
            <w:r w:rsidRPr="004041F0">
              <w:t>Руслан Аликеримович</w:t>
            </w:r>
          </w:p>
        </w:tc>
        <w:tc>
          <w:tcPr>
            <w:tcW w:w="6662" w:type="dxa"/>
          </w:tcPr>
          <w:p w:rsidR="000828E5" w:rsidRPr="004041F0" w:rsidRDefault="000828E5" w:rsidP="00422149">
            <w:r w:rsidRPr="004041F0">
              <w:t>начальник пожарной команды второй группы (с</w:t>
            </w:r>
            <w:r w:rsidR="00422149">
              <w:t>.</w:t>
            </w:r>
            <w:r w:rsidRPr="004041F0">
              <w:t xml:space="preserve">Чеускино) пожарной части (гп.Пойковский)  филиала казенного учреждения Ханты-Мансийского автономного округа </w:t>
            </w:r>
            <w:r w:rsidR="00422149">
              <w:t>-</w:t>
            </w:r>
            <w:r w:rsidRPr="004041F0">
              <w:t xml:space="preserve"> Югры «Центроспас-Югория» по Нефтеюганскому району</w:t>
            </w:r>
            <w:r w:rsidR="007F383B">
              <w:t>, с.Чеускино</w:t>
            </w:r>
          </w:p>
        </w:tc>
      </w:tr>
      <w:tr w:rsidR="000828E5" w:rsidRPr="00813B12" w:rsidTr="00DB4092">
        <w:tc>
          <w:tcPr>
            <w:tcW w:w="613" w:type="dxa"/>
          </w:tcPr>
          <w:p w:rsidR="000828E5" w:rsidRPr="00DB4092" w:rsidRDefault="000828E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828E5" w:rsidRPr="004041F0" w:rsidRDefault="000828E5" w:rsidP="00CE29E6">
            <w:r w:rsidRPr="004041F0">
              <w:t>Зарифуллин</w:t>
            </w:r>
          </w:p>
          <w:p w:rsidR="000828E5" w:rsidRPr="004041F0" w:rsidRDefault="000828E5" w:rsidP="00CE29E6">
            <w:r w:rsidRPr="004041F0">
              <w:t>Ильшат Радмирович</w:t>
            </w:r>
          </w:p>
        </w:tc>
        <w:tc>
          <w:tcPr>
            <w:tcW w:w="6662" w:type="dxa"/>
          </w:tcPr>
          <w:p w:rsidR="000828E5" w:rsidRPr="004041F0" w:rsidRDefault="000828E5" w:rsidP="00422149">
            <w:r w:rsidRPr="004041F0">
              <w:t xml:space="preserve">водитель автомобиля 7 разряда пожарной части  (гп.Пойковский)  филиала казенного учреждения Ханты-Мансийского автономного округа </w:t>
            </w:r>
            <w:r w:rsidR="00422149">
              <w:t>-</w:t>
            </w:r>
            <w:r w:rsidRPr="004041F0">
              <w:t xml:space="preserve"> Югры «Центроспас-Югория» по Нефтеюганскому району</w:t>
            </w:r>
            <w:r w:rsidR="007F383B">
              <w:t>, гп.Пойковский</w:t>
            </w:r>
          </w:p>
        </w:tc>
      </w:tr>
      <w:tr w:rsidR="000828E5" w:rsidRPr="00813B12" w:rsidTr="00DB4092">
        <w:tc>
          <w:tcPr>
            <w:tcW w:w="613" w:type="dxa"/>
          </w:tcPr>
          <w:p w:rsidR="000828E5" w:rsidRPr="00DB4092" w:rsidRDefault="000828E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828E5" w:rsidRPr="004041F0" w:rsidRDefault="000828E5" w:rsidP="00CE29E6">
            <w:r w:rsidRPr="004041F0">
              <w:t xml:space="preserve">Мисюра </w:t>
            </w:r>
          </w:p>
          <w:p w:rsidR="000828E5" w:rsidRPr="004041F0" w:rsidRDefault="000828E5" w:rsidP="00CE29E6">
            <w:r w:rsidRPr="004041F0">
              <w:t>Ольга Николаевна</w:t>
            </w:r>
          </w:p>
        </w:tc>
        <w:tc>
          <w:tcPr>
            <w:tcW w:w="6662" w:type="dxa"/>
          </w:tcPr>
          <w:p w:rsidR="000828E5" w:rsidRPr="004041F0" w:rsidRDefault="000828E5" w:rsidP="00CE29E6">
            <w:r w:rsidRPr="004041F0">
              <w:t>библиотекарь бюджетного учреждения Нефтеюганского района «Межпоселенческая библиотека»</w:t>
            </w:r>
            <w:r w:rsidR="007F383B">
              <w:t>, гп.Пойковский</w:t>
            </w:r>
          </w:p>
        </w:tc>
      </w:tr>
    </w:tbl>
    <w:p w:rsidR="00F92D98" w:rsidRPr="00813B12" w:rsidRDefault="000B25E0" w:rsidP="00813B12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sectPr w:rsidR="00F92D98" w:rsidRPr="00813B12" w:rsidSect="00813B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FB" w:rsidRDefault="00E259FB">
      <w:r>
        <w:separator/>
      </w:r>
    </w:p>
  </w:endnote>
  <w:endnote w:type="continuationSeparator" w:id="0">
    <w:p w:rsidR="00E259FB" w:rsidRDefault="00E2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FB" w:rsidRDefault="00E259FB">
      <w:r>
        <w:separator/>
      </w:r>
    </w:p>
  </w:footnote>
  <w:footnote w:type="continuationSeparator" w:id="0">
    <w:p w:rsidR="00E259FB" w:rsidRDefault="00E25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92D98" w:rsidRDefault="00F92D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82F">
          <w:rPr>
            <w:noProof/>
          </w:rPr>
          <w:t>2</w:t>
        </w:r>
        <w:r>
          <w:fldChar w:fldCharType="end"/>
        </w:r>
      </w:p>
    </w:sdtContent>
  </w:sdt>
  <w:p w:rsidR="00F92D98" w:rsidRDefault="00F92D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828E5"/>
    <w:rsid w:val="00091FBA"/>
    <w:rsid w:val="00092B86"/>
    <w:rsid w:val="000943B1"/>
    <w:rsid w:val="000943EB"/>
    <w:rsid w:val="000A0097"/>
    <w:rsid w:val="000B054E"/>
    <w:rsid w:val="000B25E0"/>
    <w:rsid w:val="000C4D71"/>
    <w:rsid w:val="000C5625"/>
    <w:rsid w:val="000C5E98"/>
    <w:rsid w:val="000C7253"/>
    <w:rsid w:val="000D4A53"/>
    <w:rsid w:val="000D4AE1"/>
    <w:rsid w:val="000D644B"/>
    <w:rsid w:val="000E2050"/>
    <w:rsid w:val="000E4F62"/>
    <w:rsid w:val="000E5184"/>
    <w:rsid w:val="000F14D4"/>
    <w:rsid w:val="00103EDB"/>
    <w:rsid w:val="00104CE7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3F4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01ED"/>
    <w:rsid w:val="00242271"/>
    <w:rsid w:val="002424F6"/>
    <w:rsid w:val="002427D2"/>
    <w:rsid w:val="0024348C"/>
    <w:rsid w:val="002510DB"/>
    <w:rsid w:val="002518F0"/>
    <w:rsid w:val="002564E9"/>
    <w:rsid w:val="00257C3A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95945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17D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2149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502BFF"/>
    <w:rsid w:val="005114E5"/>
    <w:rsid w:val="00512FFD"/>
    <w:rsid w:val="00517A61"/>
    <w:rsid w:val="00526282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2760"/>
    <w:rsid w:val="005F3D21"/>
    <w:rsid w:val="005F7C2B"/>
    <w:rsid w:val="0061102A"/>
    <w:rsid w:val="00611C8B"/>
    <w:rsid w:val="00613DC1"/>
    <w:rsid w:val="00620D3A"/>
    <w:rsid w:val="00621C59"/>
    <w:rsid w:val="00621F81"/>
    <w:rsid w:val="00622FAC"/>
    <w:rsid w:val="006261E2"/>
    <w:rsid w:val="00626386"/>
    <w:rsid w:val="006329CB"/>
    <w:rsid w:val="00636451"/>
    <w:rsid w:val="0063736C"/>
    <w:rsid w:val="006414E0"/>
    <w:rsid w:val="0064368E"/>
    <w:rsid w:val="0064702D"/>
    <w:rsid w:val="00647A15"/>
    <w:rsid w:val="0065155D"/>
    <w:rsid w:val="00653A6A"/>
    <w:rsid w:val="006547AB"/>
    <w:rsid w:val="00654AF0"/>
    <w:rsid w:val="00656126"/>
    <w:rsid w:val="00656DA2"/>
    <w:rsid w:val="0065782F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4B0C"/>
    <w:rsid w:val="006C08AD"/>
    <w:rsid w:val="006C4900"/>
    <w:rsid w:val="006C50C9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42A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E0685"/>
    <w:rsid w:val="007E07EA"/>
    <w:rsid w:val="007E0BF3"/>
    <w:rsid w:val="007E0E46"/>
    <w:rsid w:val="007F1068"/>
    <w:rsid w:val="007F383B"/>
    <w:rsid w:val="007F5461"/>
    <w:rsid w:val="007F60A4"/>
    <w:rsid w:val="007F62CB"/>
    <w:rsid w:val="0080044D"/>
    <w:rsid w:val="00802064"/>
    <w:rsid w:val="008024D3"/>
    <w:rsid w:val="00813B12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CBB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916"/>
    <w:rsid w:val="00915D84"/>
    <w:rsid w:val="009174C6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5B06"/>
    <w:rsid w:val="00981428"/>
    <w:rsid w:val="009816BE"/>
    <w:rsid w:val="009868EA"/>
    <w:rsid w:val="00990ABD"/>
    <w:rsid w:val="00994D7F"/>
    <w:rsid w:val="00996929"/>
    <w:rsid w:val="009A03DA"/>
    <w:rsid w:val="009A4518"/>
    <w:rsid w:val="009A70B4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08EE"/>
    <w:rsid w:val="00A034C8"/>
    <w:rsid w:val="00A05B5A"/>
    <w:rsid w:val="00A0674F"/>
    <w:rsid w:val="00A079E6"/>
    <w:rsid w:val="00A17DCE"/>
    <w:rsid w:val="00A20E24"/>
    <w:rsid w:val="00A24997"/>
    <w:rsid w:val="00A252E9"/>
    <w:rsid w:val="00A2699B"/>
    <w:rsid w:val="00A3552F"/>
    <w:rsid w:val="00A42205"/>
    <w:rsid w:val="00A42D7D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66B6"/>
    <w:rsid w:val="00C87D96"/>
    <w:rsid w:val="00C95B5B"/>
    <w:rsid w:val="00CA0669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48E8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524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3157"/>
    <w:rsid w:val="00E259FB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0B9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35697"/>
    <w:rsid w:val="00F36A02"/>
    <w:rsid w:val="00F42BDE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344B"/>
    <w:rsid w:val="00F74F7F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2D98"/>
    <w:rsid w:val="00F97163"/>
    <w:rsid w:val="00FA2A95"/>
    <w:rsid w:val="00FA3B83"/>
    <w:rsid w:val="00FA7978"/>
    <w:rsid w:val="00FB1E5E"/>
    <w:rsid w:val="00FB733C"/>
    <w:rsid w:val="00FB7E47"/>
    <w:rsid w:val="00FC3636"/>
    <w:rsid w:val="00FC445A"/>
    <w:rsid w:val="00FC49B7"/>
    <w:rsid w:val="00FC7795"/>
    <w:rsid w:val="00FD48B2"/>
    <w:rsid w:val="00FE6E36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E6BC-D53A-4865-9087-6CE6F70A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4-24T04:15:00Z</cp:lastPrinted>
  <dcterms:created xsi:type="dcterms:W3CDTF">2017-04-25T09:48:00Z</dcterms:created>
  <dcterms:modified xsi:type="dcterms:W3CDTF">2017-04-25T09:48:00Z</dcterms:modified>
</cp:coreProperties>
</file>